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F654B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714375"/>
                  <wp:effectExtent l="0" t="0" r="9525" b="9525"/>
                  <wp:docPr id="2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654B" w:rsidRP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54B" w:rsidRPr="005F654B" w:rsidRDefault="005F654B" w:rsidP="005F65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АДМИНИСТРАЦИЯ ГРИВЕН</w:t>
            </w:r>
            <w:r w:rsidRPr="005F654B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СКОГО СЕЛЬСКОГО ПОСЕЛЕНИЯ КАЛИНИНСКОГО РАЙОНА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B34FC2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12.20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B34F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ца  Гривен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меты расходов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D80" w:rsidRDefault="005F654B" w:rsidP="00D30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 патриотического и духовно</w:t>
      </w:r>
      <w:r w:rsidR="00B2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0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го воспитания </w:t>
      </w:r>
      <w:r w:rsidR="00B243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,  посвященных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2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ому дню добровольцев» и к памятной дате «День героев отечества»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4398" w:rsidRDefault="005F654B" w:rsidP="00B23D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финансового отдела  администрации Гривенского сельского  поселения Калининского района  </w:t>
      </w:r>
      <w:proofErr w:type="spellStart"/>
      <w:r w:rsidR="00B2439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ековой</w:t>
      </w:r>
      <w:proofErr w:type="spellEnd"/>
      <w:r w:rsidR="00B2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:</w:t>
      </w:r>
    </w:p>
    <w:p w:rsidR="00D30D2F" w:rsidRDefault="00B24398" w:rsidP="00B23D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смету расходов денежных сре</w:t>
      </w:r>
      <w:proofErr w:type="gramStart"/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D30D2F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D30D2F">
        <w:rPr>
          <w:rFonts w:ascii="Times New Roman" w:hAnsi="Times New Roman" w:cs="Times New Roman"/>
          <w:sz w:val="28"/>
          <w:szCs w:val="28"/>
        </w:rPr>
        <w:t xml:space="preserve">амках </w:t>
      </w:r>
      <w:r w:rsidR="00D30D2F" w:rsidRPr="00B23D80">
        <w:rPr>
          <w:rFonts w:ascii="Times New Roman" w:hAnsi="Times New Roman" w:cs="Times New Roman"/>
          <w:sz w:val="28"/>
          <w:szCs w:val="24"/>
        </w:rPr>
        <w:t xml:space="preserve">реализации </w:t>
      </w:r>
      <w:bookmarkStart w:id="0" w:name="_GoBack"/>
      <w:bookmarkEnd w:id="0"/>
      <w:r w:rsidR="00D30D2F" w:rsidRPr="00B23D80">
        <w:rPr>
          <w:rFonts w:ascii="Times New Roman" w:hAnsi="Times New Roman" w:cs="Times New Roman"/>
          <w:sz w:val="28"/>
          <w:szCs w:val="24"/>
        </w:rPr>
        <w:t>программы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B24398">
        <w:t xml:space="preserve"> </w:t>
      </w:r>
      <w:r w:rsidRPr="00B24398">
        <w:rPr>
          <w:rFonts w:ascii="Times New Roman" w:hAnsi="Times New Roman" w:cs="Times New Roman"/>
          <w:sz w:val="28"/>
          <w:szCs w:val="24"/>
        </w:rPr>
        <w:t>утвержденн</w:t>
      </w:r>
      <w:r>
        <w:rPr>
          <w:rFonts w:ascii="Times New Roman" w:hAnsi="Times New Roman" w:cs="Times New Roman"/>
          <w:sz w:val="28"/>
          <w:szCs w:val="24"/>
        </w:rPr>
        <w:t>ой постановлением администрации</w:t>
      </w:r>
      <w:r w:rsidRPr="00B24398">
        <w:rPr>
          <w:rFonts w:ascii="Times New Roman" w:hAnsi="Times New Roman" w:cs="Times New Roman"/>
          <w:sz w:val="28"/>
          <w:szCs w:val="24"/>
        </w:rPr>
        <w:t xml:space="preserve"> Гривенского сельского поселен</w:t>
      </w:r>
      <w:r w:rsidR="004352D3">
        <w:rPr>
          <w:rFonts w:ascii="Times New Roman" w:hAnsi="Times New Roman" w:cs="Times New Roman"/>
          <w:sz w:val="28"/>
          <w:szCs w:val="24"/>
        </w:rPr>
        <w:t xml:space="preserve">ия Калининского района от 11 декабря </w:t>
      </w:r>
      <w:r w:rsidRPr="00B24398">
        <w:rPr>
          <w:rFonts w:ascii="Times New Roman" w:hAnsi="Times New Roman" w:cs="Times New Roman"/>
          <w:sz w:val="28"/>
          <w:szCs w:val="24"/>
        </w:rPr>
        <w:t>2014 г. № 225 «Об  утверждении муниципальной программы «Молодежь Гривенского сельского поселения Калининского района» на 2015 – 2020 годы»</w:t>
      </w:r>
      <w:r>
        <w:rPr>
          <w:rFonts w:ascii="Times New Roman" w:hAnsi="Times New Roman" w:cs="Times New Roman"/>
          <w:sz w:val="28"/>
          <w:szCs w:val="24"/>
        </w:rPr>
        <w:t xml:space="preserve">, раздел  </w:t>
      </w:r>
      <w:r w:rsidR="00D30D2F" w:rsidRPr="00B23D80">
        <w:rPr>
          <w:rFonts w:ascii="Times New Roman" w:hAnsi="Times New Roman" w:cs="Times New Roman"/>
          <w:sz w:val="32"/>
          <w:szCs w:val="28"/>
        </w:rPr>
        <w:t xml:space="preserve"> </w:t>
      </w:r>
      <w:r w:rsidR="00D30D2F">
        <w:rPr>
          <w:rFonts w:ascii="Times New Roman" w:hAnsi="Times New Roman" w:cs="Times New Roman"/>
          <w:sz w:val="32"/>
          <w:szCs w:val="28"/>
        </w:rPr>
        <w:t>«</w:t>
      </w:r>
      <w:r w:rsidR="00D30D2F" w:rsidRPr="00B23D80">
        <w:rPr>
          <w:rFonts w:ascii="Times New Roman" w:hAnsi="Times New Roman" w:cs="Times New Roman"/>
          <w:sz w:val="28"/>
          <w:szCs w:val="24"/>
        </w:rPr>
        <w:t>Гражданское, патриотическое и духовно-нравственное воспитание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приложению</w:t>
      </w:r>
      <w:r w:rsidR="00D30D2F">
        <w:rPr>
          <w:rFonts w:ascii="Times New Roman" w:hAnsi="Times New Roman" w:cs="Times New Roman"/>
          <w:sz w:val="28"/>
          <w:szCs w:val="28"/>
        </w:rPr>
        <w:t>.</w:t>
      </w:r>
    </w:p>
    <w:p w:rsidR="00B23D80" w:rsidRDefault="005F654B" w:rsidP="00B23D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аспоряжения оставляю за собой.</w:t>
      </w:r>
    </w:p>
    <w:p w:rsidR="005F654B" w:rsidRPr="005F654B" w:rsidRDefault="005F654B" w:rsidP="00B23D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оряжение вступает в силу со дня его подписания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45"/>
        <w:gridCol w:w="3194"/>
      </w:tblGrid>
      <w:tr w:rsidR="005F654B" w:rsidRPr="005F654B" w:rsidTr="00EF3E29"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C31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</w:t>
            </w: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</w:t>
            </w:r>
          </w:p>
          <w:p w:rsidR="005F654B" w:rsidRPr="005F654B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F654B" w:rsidRPr="005F654B" w:rsidRDefault="005F654B" w:rsidP="005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Л.Г.Фикс</w:t>
            </w:r>
          </w:p>
        </w:tc>
      </w:tr>
    </w:tbl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30D2F" w:rsidRDefault="00D30D2F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30D2F" w:rsidRDefault="00D30D2F" w:rsidP="00D30D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D2F" w:rsidRPr="005F654B" w:rsidRDefault="00D30D2F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sectPr w:rsidR="005F654B" w:rsidRPr="005F654B" w:rsidSect="009F6EA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5F654B" w:rsidRPr="005F654B" w:rsidRDefault="005F654B" w:rsidP="005F65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5F654B">
        <w:rPr>
          <w:rFonts w:ascii="Times New Roman" w:hAnsi="Times New Roman" w:cs="Calibri"/>
          <w:b/>
          <w:sz w:val="28"/>
          <w:szCs w:val="28"/>
        </w:rPr>
        <w:t>ЛИСТ СОГЛАСОВАНИЯ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остановления администрации Гривенского сельского п</w:t>
      </w:r>
      <w:r w:rsidR="00B34FC2">
        <w:rPr>
          <w:rFonts w:ascii="Times New Roman" w:hAnsi="Times New Roman" w:cs="Calibri"/>
          <w:sz w:val="28"/>
          <w:szCs w:val="28"/>
        </w:rPr>
        <w:t>оселения Калининского района от 07.12.2020</w:t>
      </w:r>
      <w:r w:rsidR="000B688E">
        <w:rPr>
          <w:rFonts w:ascii="Times New Roman" w:hAnsi="Times New Roman" w:cs="Calibri"/>
          <w:sz w:val="28"/>
          <w:szCs w:val="28"/>
        </w:rPr>
        <w:t xml:space="preserve"> </w:t>
      </w:r>
      <w:r w:rsidRPr="005F654B">
        <w:rPr>
          <w:rFonts w:ascii="Times New Roman" w:hAnsi="Times New Roman" w:cs="Calibri"/>
          <w:sz w:val="28"/>
          <w:szCs w:val="28"/>
        </w:rPr>
        <w:t xml:space="preserve">№ </w:t>
      </w:r>
      <w:r w:rsidR="00B34FC2">
        <w:rPr>
          <w:rFonts w:ascii="Times New Roman" w:hAnsi="Times New Roman" w:cs="Calibri"/>
          <w:sz w:val="28"/>
          <w:szCs w:val="28"/>
        </w:rPr>
        <w:t>91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F654B" w:rsidRPr="005F654B" w:rsidRDefault="00A72F22" w:rsidP="005F65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ы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подготовлен и внесён:</w:t>
      </w:r>
    </w:p>
    <w:p w:rsidR="000B688E" w:rsidRPr="000B688E" w:rsidRDefault="00B24398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Финансовым отделом</w:t>
      </w:r>
      <w:r w:rsidR="000B688E" w:rsidRPr="000B688E">
        <w:rPr>
          <w:rFonts w:ascii="Times New Roman" w:hAnsi="Times New Roman" w:cs="Calibri"/>
          <w:sz w:val="28"/>
          <w:szCs w:val="28"/>
        </w:rPr>
        <w:t xml:space="preserve">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B24398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Калининского района </w:t>
      </w:r>
    </w:p>
    <w:p w:rsidR="000B688E" w:rsidRPr="000B688E" w:rsidRDefault="00B24398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Начальник </w:t>
      </w:r>
      <w:r w:rsidR="000B688E" w:rsidRPr="000B688E">
        <w:rPr>
          <w:rFonts w:ascii="Times New Roman" w:hAnsi="Times New Roman" w:cs="Calibri"/>
          <w:sz w:val="28"/>
          <w:szCs w:val="28"/>
        </w:rPr>
        <w:t xml:space="preserve">  </w:t>
      </w:r>
      <w:r>
        <w:rPr>
          <w:rFonts w:ascii="Times New Roman" w:hAnsi="Times New Roman" w:cs="Calibri"/>
          <w:sz w:val="28"/>
          <w:szCs w:val="28"/>
        </w:rPr>
        <w:t>отдела</w:t>
      </w:r>
      <w:r w:rsidR="000B688E" w:rsidRPr="000B688E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Calibri"/>
          <w:sz w:val="28"/>
          <w:szCs w:val="28"/>
        </w:rPr>
        <w:t xml:space="preserve">   </w:t>
      </w:r>
      <w:proofErr w:type="spellStart"/>
      <w:r w:rsidR="000B688E" w:rsidRPr="000B688E">
        <w:rPr>
          <w:rFonts w:ascii="Times New Roman" w:hAnsi="Times New Roman" w:cs="Calibri"/>
          <w:sz w:val="28"/>
          <w:szCs w:val="28"/>
        </w:rPr>
        <w:t>Е.В.Чурекова</w:t>
      </w:r>
      <w:proofErr w:type="spellEnd"/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согласован: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Заместитель</w:t>
      </w:r>
      <w:r w:rsidRPr="005F654B">
        <w:rPr>
          <w:rFonts w:ascii="Times New Roman" w:hAnsi="Times New Roman" w:cs="Calibri"/>
          <w:sz w:val="28"/>
          <w:szCs w:val="28"/>
        </w:rPr>
        <w:t xml:space="preserve"> главы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Гривенского сельского поселения</w:t>
      </w:r>
    </w:p>
    <w:p w:rsid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Е.В.Мовчан</w:t>
      </w:r>
      <w:r w:rsidR="005F654B" w:rsidRPr="005F654B">
        <w:rPr>
          <w:rFonts w:ascii="Times New Roman" w:hAnsi="Times New Roman" w:cs="Calibri"/>
          <w:sz w:val="28"/>
          <w:szCs w:val="28"/>
        </w:rPr>
        <w:t xml:space="preserve"> </w:t>
      </w:r>
    </w:p>
    <w:p w:rsidR="005F654B" w:rsidRPr="005F654B" w:rsidRDefault="005F654B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Начальник общего   отдела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Т.Н.Юрьева</w:t>
      </w: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B688E" w:rsidRDefault="000B688E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ОЖЕНИЕ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ВЕРЖДЕНА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 администрации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кого сельского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еления Калининского района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34FC2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20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34FC2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денежных средств выделенных 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BE5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BE5D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вания посвященному</w:t>
      </w:r>
      <w:r w:rsidR="00BE5DFA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DF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ому дню добровольцев» и к памятной дате «День героев отечества»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417"/>
        <w:gridCol w:w="1560"/>
        <w:gridCol w:w="1416"/>
        <w:gridCol w:w="1275"/>
      </w:tblGrid>
      <w:tr w:rsidR="00000A37" w:rsidRPr="005F654B" w:rsidTr="00614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00A37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37" w:rsidRDefault="005F47D0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чный</w:t>
            </w:r>
          </w:p>
          <w:p w:rsidR="005F47D0" w:rsidRPr="005F654B" w:rsidRDefault="005F47D0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5F47D0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5F47D0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5F47D0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2</w:t>
            </w:r>
          </w:p>
        </w:tc>
      </w:tr>
      <w:tr w:rsidR="00000A37" w:rsidRPr="005F654B" w:rsidTr="006143B0">
        <w:trPr>
          <w:trHeight w:val="52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5F47D0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2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 администрации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екова</w:t>
      </w:r>
      <w:proofErr w:type="spellEnd"/>
    </w:p>
    <w:p w:rsidR="005F654B" w:rsidRPr="005F654B" w:rsidRDefault="005F654B" w:rsidP="005F654B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F87" w:rsidRDefault="003E7F87"/>
    <w:sectPr w:rsidR="003E7F87" w:rsidSect="0040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765C"/>
    <w:multiLevelType w:val="hybridMultilevel"/>
    <w:tmpl w:val="D3668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A69"/>
    <w:rsid w:val="00000A37"/>
    <w:rsid w:val="00037514"/>
    <w:rsid w:val="000B688E"/>
    <w:rsid w:val="000D2047"/>
    <w:rsid w:val="000D5A69"/>
    <w:rsid w:val="001F2D9D"/>
    <w:rsid w:val="003D061B"/>
    <w:rsid w:val="003E7480"/>
    <w:rsid w:val="003E7F87"/>
    <w:rsid w:val="004352D3"/>
    <w:rsid w:val="005F47D0"/>
    <w:rsid w:val="005F654B"/>
    <w:rsid w:val="00A72F22"/>
    <w:rsid w:val="00AF6C31"/>
    <w:rsid w:val="00B23D80"/>
    <w:rsid w:val="00B24398"/>
    <w:rsid w:val="00B34FC2"/>
    <w:rsid w:val="00BE5DFA"/>
    <w:rsid w:val="00C15CD0"/>
    <w:rsid w:val="00D30BA3"/>
    <w:rsid w:val="00D30D2F"/>
    <w:rsid w:val="00DB0AF8"/>
    <w:rsid w:val="00E75235"/>
    <w:rsid w:val="00F6169E"/>
    <w:rsid w:val="00FD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B606D-C9BF-4EDB-A0DA-AE759588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2-09T10:50:00Z</cp:lastPrinted>
  <dcterms:created xsi:type="dcterms:W3CDTF">2020-12-09T12:54:00Z</dcterms:created>
  <dcterms:modified xsi:type="dcterms:W3CDTF">2020-12-18T08:00:00Z</dcterms:modified>
</cp:coreProperties>
</file>